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3D5ADD49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>PRITARIMO</w:t>
      </w:r>
      <w:r w:rsidR="00101CD1">
        <w:rPr>
          <w:b/>
          <w:caps/>
        </w:rPr>
        <w:t xml:space="preserve"> </w:t>
      </w:r>
      <w:r w:rsidR="00101CD1" w:rsidRPr="00101CD1">
        <w:rPr>
          <w:b/>
          <w:caps/>
        </w:rPr>
        <w:t>uždarosios akcinės bendrovės „Naujasis turgus“</w:t>
      </w:r>
      <w:r w:rsidR="00D91BD4">
        <w:rPr>
          <w:b/>
          <w:caps/>
        </w:rPr>
        <w:t xml:space="preserve"> </w:t>
      </w:r>
      <w:r w:rsidR="00695907">
        <w:rPr>
          <w:b/>
          <w:caps/>
        </w:rPr>
        <w:t>2019 METŲ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gegužės 2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42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1E12E33F" w:rsidR="00C04261" w:rsidRDefault="00B970F8" w:rsidP="00B970F8">
      <w:pPr>
        <w:ind w:firstLine="709"/>
        <w:jc w:val="both"/>
      </w:pPr>
      <w:r>
        <w:t>1.</w:t>
      </w:r>
      <w:r w:rsidR="0008249E">
        <w:t> </w:t>
      </w:r>
      <w:r w:rsidR="00D91BD4">
        <w:t>Pritarti</w:t>
      </w:r>
      <w:r w:rsidR="003632A9">
        <w:t xml:space="preserve"> </w:t>
      </w:r>
      <w:r w:rsidR="0008249E">
        <w:t>U</w:t>
      </w:r>
      <w:r w:rsidR="00687785">
        <w:t>ždarosios akcinės bendrovės „Naujasis turgus“ 2019 metų veiklos ataskaitai</w:t>
      </w:r>
      <w:r w:rsidR="00AE2179">
        <w:t xml:space="preserve"> </w:t>
      </w:r>
      <w:r w:rsidR="00E11780">
        <w:t>(pridedama)</w:t>
      </w:r>
      <w:r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416DD2C6" w:rsidR="00A01F83" w:rsidRDefault="00A01F83" w:rsidP="001853D9">
      <w:pPr>
        <w:jc w:val="both"/>
      </w:pPr>
    </w:p>
    <w:p w14:paraId="2D3BD205" w14:textId="6AF4C65B" w:rsidR="002E5088" w:rsidRDefault="002E5088" w:rsidP="001853D9">
      <w:pPr>
        <w:jc w:val="both"/>
      </w:pPr>
    </w:p>
    <w:p w14:paraId="4B6A8845" w14:textId="50FA989B" w:rsidR="002E5088" w:rsidRDefault="002E5088" w:rsidP="001853D9">
      <w:pPr>
        <w:jc w:val="both"/>
      </w:pPr>
    </w:p>
    <w:p w14:paraId="38BD4E79" w14:textId="51783B77" w:rsidR="002E5088" w:rsidRDefault="002E5088" w:rsidP="001853D9">
      <w:pPr>
        <w:jc w:val="both"/>
      </w:pPr>
    </w:p>
    <w:p w14:paraId="0C8E3753" w14:textId="46ED1EA1" w:rsidR="002E5088" w:rsidRDefault="002E5088" w:rsidP="001853D9">
      <w:pPr>
        <w:jc w:val="both"/>
      </w:pPr>
    </w:p>
    <w:p w14:paraId="11BCD82A" w14:textId="14BD7649" w:rsidR="002E5088" w:rsidRDefault="002E5088" w:rsidP="001853D9">
      <w:pPr>
        <w:jc w:val="both"/>
      </w:pPr>
    </w:p>
    <w:p w14:paraId="436F9CBF" w14:textId="2BDD1724" w:rsidR="002E5088" w:rsidRDefault="002E5088" w:rsidP="001853D9">
      <w:pPr>
        <w:jc w:val="both"/>
      </w:pPr>
    </w:p>
    <w:p w14:paraId="5BCD8C0E" w14:textId="7782D5F7" w:rsidR="002E5088" w:rsidRDefault="002E5088" w:rsidP="001853D9">
      <w:pPr>
        <w:jc w:val="both"/>
      </w:pPr>
    </w:p>
    <w:p w14:paraId="71575F9C" w14:textId="55A4ABC5" w:rsidR="002E5088" w:rsidRDefault="002E5088" w:rsidP="001853D9">
      <w:pPr>
        <w:jc w:val="both"/>
      </w:pPr>
    </w:p>
    <w:p w14:paraId="295E9423" w14:textId="77777777" w:rsidR="0008249E" w:rsidRDefault="0008249E" w:rsidP="001853D9">
      <w:pPr>
        <w:jc w:val="both"/>
      </w:pPr>
    </w:p>
    <w:p w14:paraId="3CC0E15D" w14:textId="4E928DBE" w:rsidR="002E5088" w:rsidRDefault="002E5088" w:rsidP="001853D9">
      <w:pPr>
        <w:jc w:val="both"/>
      </w:pPr>
    </w:p>
    <w:p w14:paraId="3492EB3E" w14:textId="344C0A6A" w:rsidR="002E5088" w:rsidRDefault="002E5088" w:rsidP="001853D9">
      <w:pPr>
        <w:jc w:val="both"/>
      </w:pPr>
    </w:p>
    <w:p w14:paraId="533040D7" w14:textId="5D009435" w:rsidR="00101CD1" w:rsidRDefault="00101CD1" w:rsidP="001853D9">
      <w:pPr>
        <w:jc w:val="both"/>
      </w:pPr>
    </w:p>
    <w:p w14:paraId="0D4EB311" w14:textId="20B668DD" w:rsidR="00E93E86" w:rsidRDefault="00E93E86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77777777" w:rsidR="001853D9" w:rsidRDefault="001241AA" w:rsidP="001853D9">
      <w:pPr>
        <w:jc w:val="both"/>
      </w:pPr>
      <w:r>
        <w:t>Turto 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40F40CC0" w:rsidR="00DD6F1A" w:rsidRDefault="006C318E" w:rsidP="001853D9">
      <w:pPr>
        <w:jc w:val="both"/>
      </w:pPr>
      <w:r>
        <w:t>20</w:t>
      </w:r>
      <w:r w:rsidR="00E93E86">
        <w:t>20</w:t>
      </w:r>
      <w:r>
        <w:t>-</w:t>
      </w:r>
      <w:r w:rsidR="00E93E86">
        <w:t>0</w:t>
      </w:r>
      <w:r w:rsidR="00251AAE">
        <w:t>3</w:t>
      </w:r>
      <w:r w:rsidR="00E93E86">
        <w:t>-</w:t>
      </w:r>
      <w:r w:rsidR="00251AAE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543E" w14:textId="77777777" w:rsidR="00F42A76" w:rsidRDefault="00F42A76">
      <w:r>
        <w:separator/>
      </w:r>
    </w:p>
  </w:endnote>
  <w:endnote w:type="continuationSeparator" w:id="0">
    <w:p w14:paraId="1F05353A" w14:textId="77777777" w:rsidR="00F42A76" w:rsidRDefault="00F4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B593" w14:textId="77777777" w:rsidR="00F42A76" w:rsidRDefault="00F42A76">
      <w:r>
        <w:separator/>
      </w:r>
    </w:p>
  </w:footnote>
  <w:footnote w:type="continuationSeparator" w:id="0">
    <w:p w14:paraId="138240FE" w14:textId="77777777" w:rsidR="00F42A76" w:rsidRDefault="00F4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90CD97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01C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249E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1CD1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5FFD"/>
    <w:rsid w:val="002D759A"/>
    <w:rsid w:val="002E0393"/>
    <w:rsid w:val="002E1D90"/>
    <w:rsid w:val="002E2542"/>
    <w:rsid w:val="002E280C"/>
    <w:rsid w:val="002E28E2"/>
    <w:rsid w:val="002E5088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0CA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381F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2F8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85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1397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3B5E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2179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0F8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1780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5DC2-A66F-4BF2-8C55-E1BD2F0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68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0-05-20T13:35:00Z</dcterms:created>
  <dcterms:modified xsi:type="dcterms:W3CDTF">2020-05-20T13:35:00Z</dcterms:modified>
</cp:coreProperties>
</file>